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9" w:rsidRPr="008F6B49" w:rsidRDefault="00DF4658" w:rsidP="00945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d</w:t>
      </w:r>
      <w:proofErr w:type="spellEnd"/>
      <w:r w:rsidRPr="00254FD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a</w:t>
      </w:r>
      <w:proofErr w:type="spellEnd"/>
      <w:r w:rsidRPr="00254FD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8F6B49" w:rsidRPr="008F6B49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54FD6">
        <w:rPr>
          <w:rFonts w:ascii="Times New Roman" w:eastAsia="Times New Roman" w:hAnsi="Times New Roman" w:cs="Times New Roman"/>
          <w:color w:val="000000"/>
          <w:sz w:val="20"/>
          <w:szCs w:val="20"/>
        </w:rPr>
        <w:t>184</w:t>
      </w:r>
      <w:r w:rsidR="0094566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-</w:t>
      </w:r>
      <w:r w:rsidR="0094566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="008F6B49"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="008F6B49"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  затвердження   висновку служби   у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х дітей адміністрації  Заводського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у Миколаївської міської ради  про 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 місця проживання дитини, </w:t>
      </w:r>
    </w:p>
    <w:p w:rsidR="008F6B49" w:rsidRPr="008F6B49" w:rsidRDefault="0094566A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8F6B49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.,  </w:t>
      </w: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її тимчасового виїзду за межі України</w:t>
      </w:r>
    </w:p>
    <w:p w:rsidR="0094566A" w:rsidRDefault="0094566A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ок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равах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ьк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  про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C3403A" w:rsidRP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для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їзду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еж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у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72-1 Порядку провадження органами опіки та піклування діяльності, пов’язаної із захистом прав дитини,  затвердженого постановою Кабінету Міністрів України від 24 вересня 2008 р. № 866 «Питання діяльності органів опіки та піклування, пов’язаної із захистом прав дитини», та інші документи, зібрані службою у справах дітей адміністрації Заводського району Миколаївської місько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ради, встановлено, що дитина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єстрована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вул. Лазурній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2А, кв.18  у м. 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і,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є</w:t>
      </w:r>
      <w:r w:rsidR="000C66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 із заявником по  вул.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рикосовій, 5</w:t>
      </w:r>
      <w:r w:rsidR="00E7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C34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40</w:t>
      </w:r>
      <w:r w:rsidR="00E72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 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. Миколаєві.</w:t>
      </w: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уючись Законом України “Про місцеве самоврядування в Україні”, частиною другою статті 19, частиною п’ятою  статті 157 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, відповідно до протоколу  від  </w:t>
      </w:r>
      <w:r w:rsidR="00254F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9.12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4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  </w:t>
      </w:r>
      <w:r w:rsidR="00254FD6" w:rsidRPr="00254F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  2</w:t>
      </w:r>
      <w:r w:rsidR="00254FD6" w:rsidRPr="00254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 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авчий комітет Миколаївської міської ради </w:t>
      </w:r>
    </w:p>
    <w:p w:rsidR="008F6B49" w:rsidRPr="008F6B49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В:</w:t>
      </w:r>
    </w:p>
    <w:p w:rsidR="008F6B49" w:rsidRPr="0094566A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ок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равах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ьк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  про</w:t>
      </w:r>
      <w:proofErr w:type="gram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0C6600" w:rsidRPr="000C66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ом з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атір’ю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її тимчасового виїзду за межі України.</w:t>
      </w:r>
    </w:p>
    <w:p w:rsidR="008F6B49" w:rsidRPr="0094566A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6B49" w:rsidRPr="0094566A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Повідомити заявника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еобхідність інформування служби у справах дітей адміністрації Заводськ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8F6B49" w:rsidRPr="0094566A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Контроль за виконанням цього рішення покласти на заступника міського голови, Петрова А.Л.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 </w:t>
      </w:r>
      <w:r w:rsidR="00E33C68"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</w:t>
      </w:r>
      <w:proofErr w:type="gram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      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О.СЄНКЕВИЧ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набрало законної сили  ___ _____________ 2021 р.</w:t>
      </w:r>
    </w:p>
    <w:p w:rsidR="00E727E4" w:rsidRDefault="00E727E4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міського голови                                           </w:t>
      </w:r>
      <w:r w:rsidR="00E727E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А. ПЕТРОВ</w:t>
      </w:r>
    </w:p>
    <w:p w:rsidR="00E727E4" w:rsidRDefault="00E727E4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566A" w:rsidRPr="008F6B49" w:rsidRDefault="0094566A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6B49" w:rsidRPr="008F6B49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Pr="008F6B49">
        <w:rPr>
          <w:rFonts w:ascii="Times New Roman" w:eastAsia="Times New Roman" w:hAnsi="Times New Roman" w:cs="Times New Roman"/>
          <w:color w:val="000000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даток</w:t>
      </w:r>
    </w:p>
    <w:p w:rsidR="008F6B49" w:rsidRPr="008F6B49" w:rsidRDefault="008F6B49" w:rsidP="008F6B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Antiqua" w:eastAsia="Times New Roman" w:hAnsi="Antiqua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 рішення виконкому</w:t>
      </w:r>
    </w:p>
    <w:p w:rsidR="008F6B49" w:rsidRPr="008F6B49" w:rsidRDefault="008F6B49" w:rsidP="008F6B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іської ради </w:t>
      </w:r>
    </w:p>
    <w:p w:rsidR="008F6B49" w:rsidRDefault="008F6B49" w:rsidP="004A1C6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F6B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ід </w:t>
      </w:r>
      <w:r w:rsidR="004F0DC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________№______</w:t>
      </w:r>
    </w:p>
    <w:p w:rsidR="004F0DC4" w:rsidRDefault="004F0DC4" w:rsidP="004F0DC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4F0DC4" w:rsidRPr="004F0DC4" w:rsidRDefault="004F0DC4" w:rsidP="004F0D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                                                                                      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ОК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 підтвердження місця проживання дитини  </w:t>
      </w:r>
    </w:p>
    <w:p w:rsidR="002745AE" w:rsidRDefault="0094566A" w:rsidP="008F6B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6B49" w:rsidRPr="008F6B49" w:rsidRDefault="008F6B49" w:rsidP="008F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її тимчасового виїзду за межі України</w:t>
      </w:r>
    </w:p>
    <w:p w:rsidR="008F6B49" w:rsidRPr="008F6B49" w:rsidRDefault="008F6B49" w:rsidP="008F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49" w:rsidRPr="008F6B49" w:rsidRDefault="008F6B49" w:rsidP="008F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яхом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,  (</w:t>
      </w:r>
      <w:proofErr w:type="spellStart"/>
      <w:proofErr w:type="gram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ник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о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ість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для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иїзду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ежі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их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ником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равах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ськог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 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за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м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а</w:t>
      </w:r>
      <w:proofErr w:type="spellEnd"/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Б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єстрован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вул.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 Миколаєві,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є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м із заявником по  вул.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а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456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2745AE" w:rsidRPr="002745AE">
        <w:rPr>
          <w:rFonts w:ascii="Times New Roman" w:eastAsia="Times New Roman" w:hAnsi="Times New Roman" w:cs="Times New Roman"/>
          <w:color w:val="000000"/>
          <w:sz w:val="28"/>
          <w:szCs w:val="28"/>
        </w:rPr>
        <w:t>, у  м. Миколаєві</w:t>
      </w: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6B49" w:rsidRPr="008F6B49" w:rsidRDefault="008F6B49" w:rsidP="008F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ника повідомлено про необхідність інформування служби у справах дітей про повернення дитини   в Україну протягом місяця з дня в’їзду в Україну та про відповідальність, передбачену частиною сьомою статті 184  Кодексу України про адміністративні правопорушення за умисне порушення встановленого законом обмеження щодо строку перебування дитини  за межами України.</w:t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5398"/>
      </w:tblGrid>
      <w:tr w:rsidR="008F6B49" w:rsidRPr="008F6B49" w:rsidTr="008F6B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и  у</w:t>
            </w:r>
            <w:proofErr w:type="gramEnd"/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авах дітей </w:t>
            </w:r>
          </w:p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ції Заводського району </w:t>
            </w:r>
          </w:p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олаївської міської ради </w:t>
            </w:r>
          </w:p>
          <w:p w:rsidR="008F6B49" w:rsidRPr="008F6B49" w:rsidRDefault="008F6B49" w:rsidP="008F6B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6B49" w:rsidRPr="008F6B49" w:rsidRDefault="008F6B49" w:rsidP="008F6B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</w:t>
            </w:r>
            <w:r w:rsidR="0094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94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ПОКІТКО</w:t>
            </w:r>
          </w:p>
        </w:tc>
      </w:tr>
      <w:tr w:rsidR="008F6B49" w:rsidRPr="008F6B49" w:rsidTr="008F6B4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49" w:rsidRPr="008F6B49" w:rsidRDefault="008F6B49" w:rsidP="008F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E727E4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7E4" w:rsidRDefault="00E727E4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27E4" w:rsidRDefault="00E727E4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6BF3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6B49" w:rsidRPr="008F6B49" w:rsidRDefault="008F6B49" w:rsidP="008F6B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4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F6B49" w:rsidRPr="008F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49"/>
    <w:rsid w:val="000C6600"/>
    <w:rsid w:val="00254FD6"/>
    <w:rsid w:val="002745AE"/>
    <w:rsid w:val="004A1C6C"/>
    <w:rsid w:val="004F0DC4"/>
    <w:rsid w:val="00600A6B"/>
    <w:rsid w:val="006A0384"/>
    <w:rsid w:val="007F60A4"/>
    <w:rsid w:val="008F6B49"/>
    <w:rsid w:val="009166EC"/>
    <w:rsid w:val="0094566A"/>
    <w:rsid w:val="00A50B92"/>
    <w:rsid w:val="00C3403A"/>
    <w:rsid w:val="00C36BF3"/>
    <w:rsid w:val="00DF4658"/>
    <w:rsid w:val="00E33C68"/>
    <w:rsid w:val="00E63577"/>
    <w:rsid w:val="00E727E4"/>
    <w:rsid w:val="00EA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09DBE-7D71-47B3-8E3D-D9F30432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2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8908E1-2F67-46A7-8524-59A0FABC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60b</cp:lastModifiedBy>
  <cp:revision>2</cp:revision>
  <dcterms:created xsi:type="dcterms:W3CDTF">2021-12-20T12:14:00Z</dcterms:created>
  <dcterms:modified xsi:type="dcterms:W3CDTF">2021-12-20T12:14:00Z</dcterms:modified>
</cp:coreProperties>
</file>